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D8B" w:rsidP="00214D8B" w:rsidRDefault="00214D8B" w14:paraId="0C59625C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>
        <w:rPr>
          <w:rFonts w:ascii="Arial" w:hAnsi="Arial" w:eastAsia="Arial Unicode MS" w:cs="Arial"/>
          <w:b/>
          <w:lang w:val="ca-ES"/>
        </w:rPr>
        <w:t>ANNEX 1 – MODEL D’OFERTA ECONÒMICA I DELS CRITERIS AVALUABLES MITJANÇANT FÓRMULES (SOBRE 3)</w:t>
      </w:r>
    </w:p>
    <w:p w:rsidR="00214D8B" w:rsidP="00214D8B" w:rsidRDefault="00214D8B" w14:paraId="0C59625D" w14:textId="5F064D1B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>
        <w:rPr>
          <w:rFonts w:ascii="Arial" w:hAnsi="Arial" w:eastAsia="Arial Unicode MS" w:cs="Arial"/>
          <w:b/>
          <w:i/>
          <w:lang w:val="ca-ES"/>
        </w:rPr>
        <w:t>(Expedient 1</w:t>
      </w:r>
      <w:r w:rsidR="00DF0778">
        <w:rPr>
          <w:rFonts w:ascii="Arial" w:hAnsi="Arial" w:eastAsia="Arial Unicode MS" w:cs="Arial"/>
          <w:b/>
          <w:i/>
          <w:lang w:val="ca-ES"/>
        </w:rPr>
        <w:t>6102256</w:t>
      </w:r>
      <w:r w:rsidR="003A7C76">
        <w:rPr>
          <w:rFonts w:ascii="Arial" w:hAnsi="Arial" w:eastAsia="Arial Unicode MS" w:cs="Arial"/>
          <w:b/>
          <w:i/>
          <w:lang w:val="ca-ES"/>
        </w:rPr>
        <w:t>-lot 1</w:t>
      </w:r>
      <w:r>
        <w:rPr>
          <w:rFonts w:ascii="Arial" w:hAnsi="Arial" w:eastAsia="Arial Unicode MS" w:cs="Arial"/>
          <w:b/>
          <w:i/>
          <w:lang w:val="ca-ES"/>
        </w:rPr>
        <w:t>)</w:t>
      </w:r>
    </w:p>
    <w:p w:rsidR="00EF67A4" w:rsidP="00214D8B" w:rsidRDefault="00EF67A4" w14:paraId="3451D338" w14:textId="77777777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</w:p>
    <w:p w:rsidR="00E154BC" w:rsidP="00E154BC" w:rsidRDefault="00E154BC" w14:paraId="0C59625F" w14:textId="77777777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="00EF67A4" w:rsidP="00E154BC" w:rsidRDefault="00EF67A4" w14:paraId="7FBDB381" w14:textId="77777777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:rsidTr="00E154BC" w14:paraId="0C596262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0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1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:rsidTr="00E154BC" w14:paraId="0C596265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3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4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:rsidTr="00E154BC" w14:paraId="0C596268" w14:textId="77777777">
        <w:tc>
          <w:tcPr>
            <w:tcW w:w="4928" w:type="dxa"/>
            <w:tcBorders>
              <w:top w:val="nil"/>
              <w:left w:val="nil"/>
              <w:bottom w:val="nil"/>
              <w:right w:val="single" w:color="auto" w:sz="4" w:space="0"/>
            </w:tcBorders>
            <w:hideMark/>
          </w:tcPr>
          <w:p w:rsidR="00E154BC" w:rsidRDefault="00E154BC" w14:paraId="0C596266" w14:textId="77777777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154BC" w:rsidRDefault="00E154BC" w14:paraId="0C596267" w14:textId="77777777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:rsidR="00E154BC" w:rsidP="00E154BC" w:rsidRDefault="00E154BC" w14:paraId="0C59626A" w14:textId="2A0501AD">
      <w:pPr>
        <w:rPr>
          <w:rFonts w:ascii="Arial" w:hAnsi="Arial" w:cs="Arial"/>
          <w:sz w:val="20"/>
          <w:lang w:val="ca-ES"/>
        </w:rPr>
      </w:pPr>
    </w:p>
    <w:p w:rsidR="008F37EE" w:rsidP="008F37EE" w:rsidRDefault="008F37EE" w14:paraId="37451C28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2. Criteri de recursos destinat a l’obra</w:t>
      </w:r>
      <w:r>
        <w:rPr>
          <w:rFonts w:ascii="Arial" w:hAnsi="Arial" w:cs="Arial"/>
          <w:sz w:val="20"/>
          <w:lang w:val="ca-ES"/>
        </w:rPr>
        <w:t>. Es valorarà d’acord la següent taula la millora dels títols i acreditacions del personal responsable de l’execució del contracte i la seva experiència en execucions d’obres similars, presentats en l’apartat R.</w:t>
      </w:r>
    </w:p>
    <w:p w:rsidR="008F37EE" w:rsidP="008F37EE" w:rsidRDefault="008F37EE" w14:paraId="715606D7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e projecte, experiència acreditada en obres de naturalesa similar:</w:t>
      </w:r>
    </w:p>
    <w:p w:rsidR="008F37EE" w:rsidP="008F37EE" w:rsidRDefault="008F37EE" w14:paraId="0C515DEB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202168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’11 a 15 anys</w:t>
      </w:r>
    </w:p>
    <w:p w:rsidR="008F37EE" w:rsidP="008F37EE" w:rsidRDefault="008F37EE" w14:paraId="288CC4EF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56360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</w:t>
      </w:r>
    </w:p>
    <w:p w:rsidR="008F37EE" w:rsidP="008F37EE" w:rsidRDefault="008F37EE" w14:paraId="3B6BC005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’obra, experiència acreditada en obres de naturalesa similar:</w:t>
      </w:r>
    </w:p>
    <w:p w:rsidR="008F37EE" w:rsidP="008F37EE" w:rsidRDefault="008F37EE" w14:paraId="2FB24653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65950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’11 a 15 anys</w:t>
      </w:r>
    </w:p>
    <w:p w:rsidR="008F37EE" w:rsidP="008F37EE" w:rsidRDefault="008F37EE" w14:paraId="6540B511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22714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5 anys</w:t>
      </w:r>
    </w:p>
    <w:p w:rsidR="008F37EE" w:rsidP="008F37EE" w:rsidRDefault="008F37EE" w14:paraId="6DE90BCD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e projecte, experiència específica en obres d’àmbit ferroviari, més de 2 anys</w:t>
      </w:r>
    </w:p>
    <w:p w:rsidR="008F37EE" w:rsidP="008F37EE" w:rsidRDefault="008F37EE" w14:paraId="2076A76B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89334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7137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030175BD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ap d’obra, experiència específica en obres d’àmbit ferroviari, més de 2 anys</w:t>
      </w:r>
    </w:p>
    <w:p w:rsidR="008F37EE" w:rsidP="008F37EE" w:rsidRDefault="008F37EE" w14:paraId="6A0E7A2C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34309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87780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EF67A4" w:rsidP="008F37EE" w:rsidRDefault="00EF67A4" w14:paraId="2A8FF263" w14:textId="77777777">
      <w:pPr>
        <w:rPr>
          <w:rFonts w:ascii="Arial" w:hAnsi="Arial" w:cs="Arial"/>
          <w:sz w:val="20"/>
          <w:lang w:val="ca-ES"/>
        </w:rPr>
      </w:pPr>
    </w:p>
    <w:p w:rsidR="008F37EE" w:rsidP="008F37EE" w:rsidRDefault="008F37EE" w14:paraId="4871D1C3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lastRenderedPageBreak/>
        <w:t>Y.3. Criteris de Seguretat addicionals a la màquina.</w:t>
      </w:r>
      <w:r>
        <w:rPr>
          <w:rFonts w:ascii="Arial" w:hAnsi="Arial" w:cs="Arial"/>
          <w:sz w:val="20"/>
          <w:lang w:val="ca-ES"/>
        </w:rPr>
        <w:t xml:space="preserve"> Es valorarà cada mesura addicional respecte al projecte constructiu i plec tècnic d’escales de FMB, a implementar en l’obra per l’adjudicatari sense cost, en l’àmbit de la seguretat de la màquina. </w:t>
      </w:r>
    </w:p>
    <w:p w:rsidR="008F37EE" w:rsidP="008F37EE" w:rsidRDefault="008F37EE" w14:paraId="51890646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re del grup tractor mitjançant variador de freqüència.</w:t>
      </w:r>
    </w:p>
    <w:p w:rsidR="008F37EE" w:rsidP="008F37EE" w:rsidRDefault="008F37EE" w14:paraId="10C27C81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9038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97819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102F28DF" w14:textId="7D97E2E2">
      <w:pPr>
        <w:rPr>
          <w:rFonts w:ascii="Arial" w:hAnsi="Arial" w:cs="Arial"/>
          <w:sz w:val="20"/>
          <w:lang w:val="ca-ES"/>
        </w:rPr>
      </w:pPr>
      <w:proofErr w:type="spellStart"/>
      <w:r>
        <w:rPr>
          <w:rFonts w:ascii="Arial" w:hAnsi="Arial" w:cs="Arial"/>
          <w:sz w:val="20"/>
          <w:lang w:val="ca-ES"/>
        </w:rPr>
        <w:t>Sensorització</w:t>
      </w:r>
      <w:proofErr w:type="spellEnd"/>
      <w:r>
        <w:rPr>
          <w:rFonts w:ascii="Arial" w:hAnsi="Arial" w:cs="Arial"/>
          <w:sz w:val="20"/>
          <w:lang w:val="ca-ES"/>
        </w:rPr>
        <w:t xml:space="preserve"> de ruptura d’esglaó</w:t>
      </w:r>
      <w:r w:rsidR="008F5D82">
        <w:rPr>
          <w:rFonts w:ascii="Arial" w:hAnsi="Arial" w:cs="Arial"/>
          <w:sz w:val="20"/>
          <w:lang w:val="ca-ES"/>
        </w:rPr>
        <w:t xml:space="preserve"> </w:t>
      </w:r>
      <w:r w:rsidRPr="008F5D82" w:rsidR="008F5D82">
        <w:rPr>
          <w:rFonts w:ascii="Arial" w:hAnsi="Arial" w:cs="Arial"/>
          <w:sz w:val="20"/>
          <w:lang w:val="ca-ES"/>
        </w:rPr>
        <w:t>en tot el seu recorregut</w:t>
      </w:r>
      <w:r w:rsidR="008F5D82">
        <w:rPr>
          <w:rFonts w:ascii="Arial" w:hAnsi="Arial" w:cs="Arial"/>
          <w:sz w:val="20"/>
          <w:lang w:val="ca-ES"/>
        </w:rPr>
        <w:t>.</w:t>
      </w:r>
    </w:p>
    <w:p w:rsidR="008F37EE" w:rsidP="008F37EE" w:rsidRDefault="008F37EE" w14:paraId="7C3FBBD7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47605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66923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3416163A" w14:textId="46E7FB1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guretat en la placa de pintes en cas de desplaçament vertical</w:t>
      </w:r>
      <w:r w:rsidR="008F5D82">
        <w:rPr>
          <w:rFonts w:ascii="Arial" w:hAnsi="Arial" w:cs="Arial"/>
          <w:sz w:val="20"/>
          <w:lang w:val="ca-ES"/>
        </w:rPr>
        <w:t>.</w:t>
      </w:r>
    </w:p>
    <w:p w:rsidR="008F37EE" w:rsidP="008F37EE" w:rsidRDefault="008F37EE" w14:paraId="4E5F70EF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99630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0782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3E7C4DB3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l·luminació intermitent en la placa de pintes</w:t>
      </w:r>
    </w:p>
    <w:p w:rsidR="008F37EE" w:rsidP="008F37EE" w:rsidRDefault="008F37EE" w14:paraId="41BDB3CE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55337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38749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25A7AF45" w14:textId="77777777">
      <w:pPr>
        <w:rPr>
          <w:rFonts w:ascii="Arial" w:hAnsi="Arial" w:cs="Arial"/>
          <w:sz w:val="20"/>
          <w:lang w:val="ca-ES"/>
        </w:rPr>
      </w:pPr>
      <w:proofErr w:type="spellStart"/>
      <w:r>
        <w:rPr>
          <w:rFonts w:ascii="Arial" w:hAnsi="Arial" w:cs="Arial"/>
          <w:sz w:val="20"/>
          <w:lang w:val="ca-ES"/>
        </w:rPr>
        <w:t>Sensorització</w:t>
      </w:r>
      <w:proofErr w:type="spellEnd"/>
      <w:r>
        <w:rPr>
          <w:rFonts w:ascii="Arial" w:hAnsi="Arial" w:cs="Arial"/>
          <w:sz w:val="20"/>
          <w:lang w:val="ca-ES"/>
        </w:rPr>
        <w:t xml:space="preserve"> de posicionament de la màquina per garantir el correcte funcionament del sistema de tracció.</w:t>
      </w:r>
    </w:p>
    <w:p w:rsidR="008F37EE" w:rsidP="008F37EE" w:rsidRDefault="008F37EE" w14:paraId="2CFB9DD8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33064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42746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4BE32EA6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apes antilliscants amb bandes de rugositat embarcament-desembarcament (R11)</w:t>
      </w:r>
    </w:p>
    <w:p w:rsidR="008F37EE" w:rsidP="008F37EE" w:rsidRDefault="008F37EE" w14:paraId="65818592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61501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15788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975B56" w:rsidP="008F37EE" w:rsidRDefault="00975B56" w14:paraId="442180B7" w14:textId="77777777">
      <w:pPr>
        <w:rPr>
          <w:rFonts w:ascii="Arial" w:hAnsi="Arial" w:cs="Arial"/>
          <w:sz w:val="20"/>
          <w:lang w:val="ca-ES"/>
        </w:rPr>
      </w:pPr>
      <w:r w:rsidRPr="00975B56">
        <w:rPr>
          <w:rFonts w:ascii="Arial" w:hAnsi="Arial" w:cs="Arial"/>
          <w:sz w:val="20"/>
          <w:lang w:val="ca-ES"/>
        </w:rPr>
        <w:t>Il·luminació en el sòcol en tot el seu recorregut.</w:t>
      </w:r>
    </w:p>
    <w:p w:rsidR="008F37EE" w:rsidP="008F37EE" w:rsidRDefault="008F37EE" w14:paraId="2F8637A8" w14:textId="5E9CE59C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7526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07269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4B11EE50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Frontisses en tapes fossat</w:t>
      </w:r>
    </w:p>
    <w:p w:rsidR="008F37EE" w:rsidP="008F37EE" w:rsidRDefault="008F37EE" w14:paraId="09F05B71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89854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93727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64F0B280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4. Criteris d’increment de prestacions i qualitat dels materials base</w:t>
      </w:r>
      <w:r>
        <w:rPr>
          <w:rFonts w:ascii="Arial" w:hAnsi="Arial" w:cs="Arial"/>
          <w:sz w:val="20"/>
          <w:lang w:val="ca-ES"/>
        </w:rPr>
        <w:t>. Es valorarà cada increment de prestacions i qualitat respecte els materials i qualitats base indicades en el projecte constructiu i plec tècnic d’escales de FMB, a implementar per l’adjudicatari sense cap cost addicional.</w:t>
      </w:r>
    </w:p>
    <w:p w:rsidR="008F37EE" w:rsidP="008F37EE" w:rsidRDefault="008F37EE" w14:paraId="7A2CFB72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ls increments de qualitat seran i es valoraran d’acord amb els següents àmbits i criteris:</w:t>
      </w:r>
    </w:p>
    <w:p w:rsidR="008F37EE" w:rsidP="008F37EE" w:rsidRDefault="008F37EE" w14:paraId="2AB73DE0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e la qualitat de la estructures metàl·liques o components mecànics</w:t>
      </w:r>
    </w:p>
    <w:p w:rsidR="008F37EE" w:rsidP="008F37EE" w:rsidRDefault="008F37EE" w14:paraId="52CD8A53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66127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202061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324064B9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ls graus de protecció dels diferents elements i màquines</w:t>
      </w:r>
    </w:p>
    <w:p w:rsidR="008F37EE" w:rsidP="008F37EE" w:rsidRDefault="008F37EE" w14:paraId="6B64ED7D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1237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87931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19F7BDE9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a rugositat de la part de mecànica</w:t>
      </w:r>
    </w:p>
    <w:p w:rsidR="008F37EE" w:rsidP="008F37EE" w:rsidRDefault="008F37EE" w14:paraId="503D63E4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765496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77459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0901C5" w:rsidP="008F37EE" w:rsidRDefault="000901C5" w14:paraId="18EF4850" w14:textId="77777777">
      <w:pPr>
        <w:rPr>
          <w:rFonts w:ascii="Arial" w:hAnsi="Arial" w:cs="Arial"/>
          <w:b/>
          <w:sz w:val="20"/>
          <w:lang w:val="ca-ES"/>
        </w:rPr>
      </w:pPr>
    </w:p>
    <w:p w:rsidR="008F37EE" w:rsidP="008F37EE" w:rsidRDefault="008F37EE" w14:paraId="4BF52511" w14:textId="155D0879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lastRenderedPageBreak/>
        <w:t>Y.</w:t>
      </w:r>
      <w:r w:rsidR="000901C5">
        <w:rPr>
          <w:rFonts w:ascii="Arial" w:hAnsi="Arial" w:cs="Arial"/>
          <w:b/>
          <w:sz w:val="20"/>
          <w:lang w:val="ca-ES"/>
        </w:rPr>
        <w:t>5</w:t>
      </w:r>
      <w:r>
        <w:rPr>
          <w:rFonts w:ascii="Arial" w:hAnsi="Arial" w:cs="Arial"/>
          <w:b/>
          <w:sz w:val="20"/>
          <w:lang w:val="ca-ES"/>
        </w:rPr>
        <w:t>. Eficiència Energètica.</w:t>
      </w:r>
      <w:r>
        <w:rPr>
          <w:rFonts w:ascii="Arial" w:hAnsi="Arial" w:cs="Arial"/>
          <w:sz w:val="20"/>
          <w:lang w:val="ca-ES"/>
        </w:rPr>
        <w:t xml:space="preserve"> S’assignarà els punts a l’oferta més eficient presentada del conjunt d’escales per cada lot de la següent manera:</w:t>
      </w:r>
    </w:p>
    <w:p w:rsidR="00A922FD" w:rsidP="73ED1514" w:rsidRDefault="00A922FD" w14:paraId="2C9BE49F" w14:textId="17053E21" w14:noSpellErr="1">
      <w:pPr>
        <w:ind w:left="567"/>
        <w:rPr>
          <w:rFonts w:ascii="Arial" w:hAnsi="Arial" w:cs="Arial"/>
          <w:sz w:val="20"/>
          <w:szCs w:val="20"/>
          <w:lang w:val="es-ES"/>
        </w:rPr>
      </w:pPr>
      <w:r w:rsidRPr="73ED1514" w:rsidR="00A922FD">
        <w:rPr>
          <w:rFonts w:ascii="Arial" w:hAnsi="Arial" w:cs="Arial"/>
          <w:sz w:val="20"/>
          <w:szCs w:val="20"/>
          <w:lang w:val="es-ES"/>
        </w:rPr>
        <w:t>Pot</w:t>
      </w:r>
      <w:r w:rsidRPr="73ED1514" w:rsidR="00373A4A">
        <w:rPr>
          <w:rFonts w:ascii="Arial" w:hAnsi="Arial" w:cs="Arial"/>
          <w:sz w:val="20"/>
          <w:szCs w:val="20"/>
          <w:lang w:val="es-ES"/>
        </w:rPr>
        <w:t>è</w:t>
      </w:r>
      <w:r w:rsidRPr="73ED1514" w:rsidR="00A922FD">
        <w:rPr>
          <w:rFonts w:ascii="Arial" w:hAnsi="Arial" w:cs="Arial"/>
          <w:sz w:val="20"/>
          <w:szCs w:val="20"/>
          <w:lang w:val="es-ES"/>
        </w:rPr>
        <w:t xml:space="preserve">ncia </w:t>
      </w:r>
      <w:r w:rsidRPr="73ED1514" w:rsidR="004D23EF">
        <w:rPr>
          <w:rFonts w:ascii="Arial" w:hAnsi="Arial" w:cs="Arial"/>
          <w:sz w:val="20"/>
          <w:szCs w:val="20"/>
          <w:lang w:val="es-ES"/>
        </w:rPr>
        <w:t>escala</w:t>
      </w:r>
      <w:r w:rsidRPr="73ED1514" w:rsidR="004E3A4E">
        <w:rPr>
          <w:rFonts w:ascii="Arial" w:hAnsi="Arial" w:cs="Arial"/>
          <w:sz w:val="20"/>
          <w:szCs w:val="20"/>
          <w:lang w:val="es-ES"/>
        </w:rPr>
        <w:t xml:space="preserve"> Just Oliveres</w:t>
      </w:r>
      <w:r w:rsidRPr="73ED1514" w:rsidR="004D23EF">
        <w:rPr>
          <w:rFonts w:ascii="Arial" w:hAnsi="Arial" w:cs="Arial"/>
          <w:sz w:val="20"/>
          <w:szCs w:val="20"/>
          <w:lang w:val="es-ES"/>
        </w:rPr>
        <w:t xml:space="preserve"> (</w:t>
      </w:r>
      <w:r w:rsidRPr="73ED1514" w:rsidR="00A922FD">
        <w:rPr>
          <w:rFonts w:ascii="Arial" w:hAnsi="Arial" w:cs="Arial"/>
          <w:sz w:val="20"/>
          <w:szCs w:val="20"/>
          <w:lang w:val="es-ES"/>
        </w:rPr>
        <w:t>kW</w:t>
      </w:r>
      <w:r w:rsidRPr="73ED1514" w:rsidR="004D23EF">
        <w:rPr>
          <w:rFonts w:ascii="Arial" w:hAnsi="Arial" w:cs="Arial"/>
          <w:sz w:val="20"/>
          <w:szCs w:val="20"/>
          <w:lang w:val="es-ES"/>
        </w:rPr>
        <w:t>)</w:t>
      </w:r>
      <w:r w:rsidRPr="73ED1514" w:rsidR="00A922FD">
        <w:rPr>
          <w:rFonts w:ascii="Arial" w:hAnsi="Arial" w:cs="Arial"/>
          <w:sz w:val="20"/>
          <w:szCs w:val="20"/>
          <w:lang w:val="es-ES"/>
        </w:rPr>
        <w:t>:_</w:t>
      </w:r>
      <w:r w:rsidRPr="73ED1514" w:rsidR="00A922FD">
        <w:rPr>
          <w:rFonts w:ascii="Arial" w:hAnsi="Arial" w:cs="Arial"/>
          <w:sz w:val="20"/>
          <w:szCs w:val="20"/>
          <w:lang w:val="es-ES"/>
        </w:rPr>
        <w:t>________________</w:t>
      </w:r>
    </w:p>
    <w:p w:rsidR="008F37EE" w:rsidP="73ED1514" w:rsidRDefault="00A922FD" w14:paraId="75ECF67E" w14:textId="4213FE38" w14:noSpellErr="1">
      <w:pPr>
        <w:ind w:left="567"/>
        <w:rPr>
          <w:rFonts w:ascii="Arial" w:hAnsi="Arial" w:cs="Arial"/>
          <w:sz w:val="20"/>
          <w:szCs w:val="20"/>
          <w:lang w:val="es-ES"/>
        </w:rPr>
      </w:pPr>
      <w:r w:rsidRPr="73ED1514" w:rsidR="00A922FD">
        <w:rPr>
          <w:rFonts w:ascii="Arial" w:hAnsi="Arial" w:cs="Arial"/>
          <w:sz w:val="20"/>
          <w:szCs w:val="20"/>
          <w:lang w:val="es-ES"/>
        </w:rPr>
        <w:t xml:space="preserve">Energia consumida </w:t>
      </w:r>
      <w:r w:rsidRPr="73ED1514" w:rsidR="004D23EF">
        <w:rPr>
          <w:rFonts w:ascii="Arial" w:hAnsi="Arial" w:cs="Arial"/>
          <w:sz w:val="20"/>
          <w:szCs w:val="20"/>
          <w:lang w:val="es-ES"/>
        </w:rPr>
        <w:t>escala</w:t>
      </w:r>
      <w:r w:rsidRPr="73ED1514" w:rsidR="00C443B1">
        <w:rPr>
          <w:rFonts w:ascii="Arial" w:hAnsi="Arial" w:cs="Arial"/>
          <w:sz w:val="20"/>
          <w:szCs w:val="20"/>
          <w:lang w:val="es-ES"/>
        </w:rPr>
        <w:t xml:space="preserve"> Just Oliveres</w:t>
      </w:r>
      <w:r w:rsidRPr="73ED1514" w:rsidR="00373A4A">
        <w:rPr>
          <w:rFonts w:ascii="Arial" w:hAnsi="Arial" w:cs="Arial"/>
          <w:sz w:val="20"/>
          <w:szCs w:val="20"/>
          <w:lang w:val="es-ES"/>
        </w:rPr>
        <w:t xml:space="preserve"> (</w:t>
      </w:r>
      <w:r w:rsidRPr="73ED1514" w:rsidR="00A922FD">
        <w:rPr>
          <w:rFonts w:ascii="Arial" w:hAnsi="Arial" w:cs="Arial"/>
          <w:sz w:val="20"/>
          <w:szCs w:val="20"/>
          <w:lang w:val="es-ES"/>
        </w:rPr>
        <w:t>kW</w:t>
      </w:r>
      <w:r w:rsidRPr="73ED1514" w:rsidR="004D23EF">
        <w:rPr>
          <w:rFonts w:ascii="Arial" w:hAnsi="Arial" w:cs="Arial"/>
          <w:sz w:val="20"/>
          <w:szCs w:val="20"/>
          <w:lang w:val="es-ES"/>
        </w:rPr>
        <w:t>h/any</w:t>
      </w:r>
      <w:r w:rsidRPr="73ED1514" w:rsidR="00373A4A">
        <w:rPr>
          <w:rFonts w:ascii="Arial" w:hAnsi="Arial" w:cs="Arial"/>
          <w:sz w:val="20"/>
          <w:szCs w:val="20"/>
          <w:lang w:val="es-ES"/>
        </w:rPr>
        <w:t>)</w:t>
      </w:r>
      <w:r w:rsidRPr="73ED1514" w:rsidR="004D23EF">
        <w:rPr>
          <w:rFonts w:ascii="Arial" w:hAnsi="Arial" w:cs="Arial"/>
          <w:sz w:val="20"/>
          <w:szCs w:val="20"/>
          <w:lang w:val="es-ES"/>
        </w:rPr>
        <w:t>:_</w:t>
      </w:r>
      <w:r w:rsidRPr="73ED1514" w:rsidR="004D23EF">
        <w:rPr>
          <w:rFonts w:ascii="Arial" w:hAnsi="Arial" w:cs="Arial"/>
          <w:sz w:val="20"/>
          <w:szCs w:val="20"/>
          <w:lang w:val="es-ES"/>
        </w:rPr>
        <w:t>___________________</w:t>
      </w:r>
    </w:p>
    <w:p w:rsidR="004E3A4E" w:rsidP="004E3A4E" w:rsidRDefault="004E3A4E" w14:paraId="7A956B37" w14:textId="07EFBE06">
      <w:pPr>
        <w:ind w:left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otència escala </w:t>
      </w:r>
      <w:r w:rsidR="00C443B1">
        <w:rPr>
          <w:rFonts w:ascii="Arial" w:hAnsi="Arial" w:cs="Arial"/>
          <w:sz w:val="20"/>
          <w:lang w:val="ca-ES"/>
        </w:rPr>
        <w:t xml:space="preserve">Can Serra </w:t>
      </w:r>
      <w:r>
        <w:rPr>
          <w:rFonts w:ascii="Arial" w:hAnsi="Arial" w:cs="Arial"/>
          <w:sz w:val="20"/>
          <w:lang w:val="ca-ES"/>
        </w:rPr>
        <w:t>(kW):_________________</w:t>
      </w:r>
    </w:p>
    <w:p w:rsidR="004E3A4E" w:rsidP="004E3A4E" w:rsidRDefault="004E3A4E" w14:paraId="513F0FEB" w14:textId="3056AB20">
      <w:pPr>
        <w:ind w:left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nergia consumida escala </w:t>
      </w:r>
      <w:r w:rsidR="00C443B1">
        <w:rPr>
          <w:rFonts w:ascii="Arial" w:hAnsi="Arial" w:cs="Arial"/>
          <w:sz w:val="20"/>
          <w:lang w:val="ca-ES"/>
        </w:rPr>
        <w:t xml:space="preserve">Can Serra </w:t>
      </w:r>
      <w:r>
        <w:rPr>
          <w:rFonts w:ascii="Arial" w:hAnsi="Arial" w:cs="Arial"/>
          <w:sz w:val="20"/>
          <w:lang w:val="ca-ES"/>
        </w:rPr>
        <w:t>(kWh/any):____________________</w:t>
      </w:r>
    </w:p>
    <w:p w:rsidR="004E3A4E" w:rsidP="008F37EE" w:rsidRDefault="004E3A4E" w14:paraId="78AF04DA" w14:textId="77777777">
      <w:pPr>
        <w:ind w:left="567"/>
        <w:rPr>
          <w:rFonts w:ascii="Arial" w:hAnsi="Arial" w:cs="Arial"/>
          <w:sz w:val="20"/>
          <w:lang w:val="ca-ES"/>
        </w:rPr>
      </w:pPr>
    </w:p>
    <w:p w:rsidR="008F37EE" w:rsidP="008F37EE" w:rsidRDefault="008F37EE" w14:paraId="1EB93929" w14:textId="1D0FC998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E841D3">
        <w:rPr>
          <w:rFonts w:ascii="Arial" w:hAnsi="Arial" w:cs="Arial"/>
          <w:b/>
          <w:sz w:val="20"/>
          <w:lang w:val="ca-ES"/>
        </w:rPr>
        <w:t>6</w:t>
      </w:r>
      <w:r>
        <w:rPr>
          <w:rFonts w:ascii="Arial" w:hAnsi="Arial" w:cs="Arial"/>
          <w:b/>
          <w:sz w:val="20"/>
          <w:lang w:val="ca-ES"/>
        </w:rPr>
        <w:t xml:space="preserve">. </w:t>
      </w:r>
      <w:proofErr w:type="spellStart"/>
      <w:r>
        <w:rPr>
          <w:rFonts w:ascii="Arial" w:hAnsi="Arial" w:cs="Arial"/>
          <w:b/>
          <w:sz w:val="20"/>
          <w:lang w:val="ca-ES"/>
        </w:rPr>
        <w:t>Mantenibilitat</w:t>
      </w:r>
      <w:proofErr w:type="spellEnd"/>
      <w:r>
        <w:rPr>
          <w:rFonts w:ascii="Arial" w:hAnsi="Arial" w:cs="Arial"/>
          <w:b/>
          <w:sz w:val="20"/>
          <w:lang w:val="ca-ES"/>
        </w:rPr>
        <w:t>.</w:t>
      </w:r>
      <w:r>
        <w:rPr>
          <w:rFonts w:ascii="Arial" w:hAnsi="Arial" w:cs="Arial"/>
          <w:sz w:val="20"/>
          <w:lang w:val="ca-ES"/>
        </w:rPr>
        <w:t xml:space="preserve"> Presentar l’escandall d’elements a substituir en el cicle de vida de l’escala (25 anys) i les hores estimades per a realitzar la substitució.</w:t>
      </w:r>
    </w:p>
    <w:p w:rsidR="008F37EE" w:rsidP="008F37EE" w:rsidRDefault="008F37EE" w14:paraId="42D29743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aula completa de materials. Vida útil dels elements amb el seu cost</w:t>
      </w:r>
    </w:p>
    <w:p w:rsidR="008F37EE" w:rsidP="008F37EE" w:rsidRDefault="008F37EE" w14:paraId="2401B61D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0712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207996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70B44907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Hores necessàries per realitzar la substitució i l’afectació del temps d’escala aturada</w:t>
      </w:r>
    </w:p>
    <w:p w:rsidR="008F37EE" w:rsidP="008F37EE" w:rsidRDefault="008F37EE" w14:paraId="4F629138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4666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41D3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2462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41D3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1369FEF8" w14:textId="2D91431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E841D3">
        <w:rPr>
          <w:rFonts w:ascii="Arial" w:hAnsi="Arial" w:cs="Arial"/>
          <w:b/>
          <w:sz w:val="20"/>
          <w:lang w:val="ca-ES"/>
        </w:rPr>
        <w:t>7</w:t>
      </w:r>
      <w:r>
        <w:rPr>
          <w:rFonts w:ascii="Arial" w:hAnsi="Arial" w:cs="Arial"/>
          <w:b/>
          <w:sz w:val="20"/>
          <w:lang w:val="ca-ES"/>
        </w:rPr>
        <w:t>. Pla de proves FAT.</w:t>
      </w:r>
      <w:r>
        <w:rPr>
          <w:rFonts w:ascii="Arial" w:hAnsi="Arial" w:cs="Arial"/>
          <w:sz w:val="20"/>
          <w:lang w:val="ca-ES"/>
        </w:rPr>
        <w:t xml:space="preserve"> Es valorarà amb 1p, incloure la realització del protocol de proves de FMB a fàbrica, FAT (</w:t>
      </w:r>
      <w:proofErr w:type="spellStart"/>
      <w:r>
        <w:rPr>
          <w:rFonts w:ascii="Arial" w:hAnsi="Arial" w:cs="Arial"/>
          <w:sz w:val="20"/>
          <w:lang w:val="ca-ES"/>
        </w:rPr>
        <w:t>Factory</w:t>
      </w:r>
      <w:proofErr w:type="spellEnd"/>
      <w:r>
        <w:rPr>
          <w:rFonts w:ascii="Arial" w:hAnsi="Arial" w:cs="Arial"/>
          <w:sz w:val="20"/>
          <w:lang w:val="ca-ES"/>
        </w:rPr>
        <w:t xml:space="preserve"> </w:t>
      </w:r>
      <w:proofErr w:type="spellStart"/>
      <w:r>
        <w:rPr>
          <w:rFonts w:ascii="Arial" w:hAnsi="Arial" w:cs="Arial"/>
          <w:sz w:val="20"/>
          <w:lang w:val="ca-ES"/>
        </w:rPr>
        <w:t>Acceptace</w:t>
      </w:r>
      <w:proofErr w:type="spellEnd"/>
      <w:r>
        <w:rPr>
          <w:rFonts w:ascii="Arial" w:hAnsi="Arial" w:cs="Arial"/>
          <w:sz w:val="20"/>
          <w:lang w:val="ca-ES"/>
        </w:rPr>
        <w:t xml:space="preserve"> Test), amb resultat satisfactori per part de FMB\DO previ a enviar la escala a l’obra.</w:t>
      </w:r>
    </w:p>
    <w:p w:rsidR="008F37EE" w:rsidP="008F37EE" w:rsidRDefault="008F37EE" w14:paraId="6467199A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81676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203608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52AB527C" w14:textId="45F3308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Y.</w:t>
      </w:r>
      <w:r w:rsidR="00E841D3">
        <w:rPr>
          <w:rFonts w:ascii="Arial" w:hAnsi="Arial" w:cs="Arial"/>
          <w:b/>
          <w:sz w:val="20"/>
          <w:lang w:val="ca-ES"/>
        </w:rPr>
        <w:t>8</w:t>
      </w:r>
      <w:r>
        <w:rPr>
          <w:rFonts w:ascii="Arial" w:hAnsi="Arial" w:cs="Arial"/>
          <w:b/>
          <w:sz w:val="20"/>
          <w:lang w:val="ca-ES"/>
        </w:rPr>
        <w:t>. Criteri de termini de garantia.</w:t>
      </w:r>
      <w:r>
        <w:rPr>
          <w:rFonts w:ascii="Arial" w:hAnsi="Arial" w:cs="Arial"/>
          <w:sz w:val="20"/>
          <w:lang w:val="ca-ES"/>
        </w:rPr>
        <w:t xml:space="preserve"> El termini de garantia de l’obra és de 2 anys i es valorarà l’ampliació d’aquest termini:</w:t>
      </w:r>
    </w:p>
    <w:p w:rsidR="008F37EE" w:rsidP="008F37EE" w:rsidRDefault="008F37EE" w14:paraId="118832D2" w14:textId="77777777">
      <w:pPr>
        <w:ind w:firstLine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9957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augment de garantia</w:t>
      </w:r>
    </w:p>
    <w:p w:rsidR="008F37EE" w:rsidP="008F37EE" w:rsidRDefault="008F37EE" w14:paraId="3112589D" w14:textId="77777777">
      <w:pPr>
        <w:ind w:firstLine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6919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ugment garantia 1 any</w:t>
      </w:r>
    </w:p>
    <w:p w:rsidR="008F37EE" w:rsidP="008F37EE" w:rsidRDefault="008F37EE" w14:paraId="27DE4CF6" w14:textId="77777777">
      <w:pPr>
        <w:ind w:firstLine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63768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ugment garantia 2 any</w:t>
      </w:r>
    </w:p>
    <w:p w:rsidR="008F37EE" w:rsidP="13A079A7" w:rsidRDefault="008F37EE" w14:paraId="163B4F9D" w14:noSpellErr="1" w14:textId="0F98F464">
      <w:pPr>
        <w:rPr>
          <w:rFonts w:ascii="Arial" w:hAnsi="Arial" w:cs="Arial"/>
          <w:b w:val="1"/>
          <w:bCs w:val="1"/>
          <w:sz w:val="20"/>
          <w:szCs w:val="20"/>
          <w:lang w:val="ca-ES"/>
        </w:rPr>
      </w:pPr>
      <w:r w:rsidRPr="13A079A7" w:rsidR="008F37EE">
        <w:rPr>
          <w:rFonts w:ascii="Arial" w:hAnsi="Arial" w:cs="Arial"/>
          <w:b w:val="1"/>
          <w:bCs w:val="1"/>
          <w:sz w:val="20"/>
          <w:szCs w:val="20"/>
          <w:lang w:val="ca-ES"/>
        </w:rPr>
        <w:t>Y.</w:t>
      </w:r>
      <w:r w:rsidRPr="13A079A7" w:rsidR="5AA506DF">
        <w:rPr>
          <w:rFonts w:ascii="Arial" w:hAnsi="Arial" w:cs="Arial"/>
          <w:b w:val="1"/>
          <w:bCs w:val="1"/>
          <w:sz w:val="20"/>
          <w:szCs w:val="20"/>
          <w:lang w:val="ca-ES"/>
        </w:rPr>
        <w:t>9</w:t>
      </w:r>
      <w:r w:rsidRPr="13A079A7" w:rsidR="008F37EE">
        <w:rPr>
          <w:rFonts w:ascii="Arial" w:hAnsi="Arial" w:cs="Arial"/>
          <w:b w:val="1"/>
          <w:bCs w:val="1"/>
          <w:sz w:val="20"/>
          <w:szCs w:val="20"/>
          <w:lang w:val="ca-ES"/>
        </w:rPr>
        <w:t>. Planificació temporal</w:t>
      </w:r>
    </w:p>
    <w:p w:rsidR="008F37EE" w:rsidP="008F37EE" w:rsidRDefault="008F37EE" w14:paraId="7C69F021" w14:textId="49C9F44D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la de treballs. Presentació del programa de treballs on haurà de constar relació detallada i justificada de les feines assegurant la seva execució en els terminis establerts, el termini parcial per escala i global per les obres, incorporant el termini dels subministraments industrials, el camí crític. S’ha de presentar planificació per cada lot ofert, i en cas de presentar oferta integradora incloure una planificació addicional que incorpori tots els equips dels dos lots. </w:t>
      </w:r>
    </w:p>
    <w:p w:rsidR="008F37EE" w:rsidP="008F37EE" w:rsidRDefault="008F37EE" w14:paraId="072E27BD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-14335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i</w:t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es-ES"/>
          </w:rPr>
          <w:id w:val="191750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37EE">
            <w:rPr>
              <w:rFonts w:hint="eastAsia" w:ascii="MS Gothic" w:hAnsi="MS Gothic" w:eastAsia="MS Gothic" w:cs="Arial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No</w:t>
      </w:r>
    </w:p>
    <w:p w:rsidR="008F37EE" w:rsidP="008F37EE" w:rsidRDefault="008F37EE" w14:paraId="10B739FB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Reducció de terminis. Addicionalment del </w:t>
      </w:r>
      <w:proofErr w:type="spellStart"/>
      <w:r>
        <w:rPr>
          <w:rFonts w:ascii="Arial" w:hAnsi="Arial" w:cs="Arial"/>
          <w:sz w:val="20"/>
          <w:lang w:val="ca-ES"/>
        </w:rPr>
        <w:t>plannig</w:t>
      </w:r>
      <w:proofErr w:type="spellEnd"/>
      <w:r>
        <w:rPr>
          <w:rFonts w:ascii="Arial" w:hAnsi="Arial" w:cs="Arial"/>
          <w:sz w:val="20"/>
          <w:lang w:val="ca-ES"/>
        </w:rPr>
        <w:t xml:space="preserve"> anterior, es valorarà la reducció de termini d’execució d’obra:</w:t>
      </w:r>
    </w:p>
    <w:p w:rsidR="008F37EE" w:rsidP="008F37EE" w:rsidRDefault="008F37EE" w14:paraId="60380E20" w14:textId="77777777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Nº de mesos de reducció de termini: _____________</w:t>
      </w:r>
    </w:p>
    <w:p w:rsidR="004335DB" w:rsidP="00BE32A8" w:rsidRDefault="004335DB" w14:paraId="1D96AF93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4335DB" w:rsidP="00BE32A8" w:rsidRDefault="004335DB" w14:paraId="38DA5E37" w14:textId="77777777">
      <w:pPr>
        <w:spacing w:after="0"/>
        <w:rPr>
          <w:rFonts w:ascii="Arial" w:hAnsi="Arial" w:cs="Arial"/>
          <w:sz w:val="20"/>
          <w:lang w:val="ca-ES"/>
        </w:rPr>
      </w:pPr>
    </w:p>
    <w:p w:rsidR="00E154BC" w:rsidP="00E154BC" w:rsidRDefault="00E154BC" w14:paraId="0C596271" w14:textId="77777777">
      <w:pPr>
        <w:rPr>
          <w:rFonts w:ascii="Arial" w:hAnsi="Arial" w:cs="Arial"/>
          <w:sz w:val="20"/>
          <w:lang w:val="ca-ES"/>
        </w:rPr>
      </w:pPr>
    </w:p>
    <w:p w:rsidR="00E154BC" w:rsidP="00E154BC" w:rsidRDefault="00E154BC" w14:paraId="0C596272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:rsidR="00E154BC" w:rsidP="00E154BC" w:rsidRDefault="00E154BC" w14:paraId="0C59627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Signatura:</w:t>
      </w:r>
    </w:p>
    <w:p w:rsidR="00E154BC" w:rsidP="00E154BC" w:rsidRDefault="00E154BC" w14:paraId="0C596275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E154BC" w:rsidR="003312C7" w:rsidP="00BE32A8" w:rsidRDefault="00E154BC" w14:paraId="0C596277" w14:textId="4DF6410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Pr="00E154BC" w:rsidR="003312C7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86B" w:rsidP="00214D8B" w:rsidRDefault="00CA586B" w14:paraId="68B49639" w14:textId="77777777">
      <w:pPr>
        <w:spacing w:after="0"/>
      </w:pPr>
      <w:r>
        <w:separator/>
      </w:r>
    </w:p>
  </w:endnote>
  <w:endnote w:type="continuationSeparator" w:id="0">
    <w:p w:rsidR="00CA586B" w:rsidP="00214D8B" w:rsidRDefault="00CA586B" w14:paraId="15E1718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F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8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86B" w:rsidP="00214D8B" w:rsidRDefault="00CA586B" w14:paraId="5C4E7180" w14:textId="77777777">
      <w:pPr>
        <w:spacing w:after="0"/>
      </w:pPr>
      <w:r>
        <w:separator/>
      </w:r>
    </w:p>
  </w:footnote>
  <w:footnote w:type="continuationSeparator" w:id="0">
    <w:p w:rsidR="00CA586B" w:rsidP="00214D8B" w:rsidRDefault="00CA586B" w14:paraId="6A43AD0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7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4D8B" w:rsidRDefault="00214D8B" w14:paraId="0C59627D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D8B" w:rsidRDefault="00214D8B" w14:paraId="0C59628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901C5"/>
    <w:rsid w:val="00181728"/>
    <w:rsid w:val="00214D8B"/>
    <w:rsid w:val="003312C7"/>
    <w:rsid w:val="00373A4A"/>
    <w:rsid w:val="003A7C76"/>
    <w:rsid w:val="004335DB"/>
    <w:rsid w:val="004D23EF"/>
    <w:rsid w:val="004E3A4E"/>
    <w:rsid w:val="00816258"/>
    <w:rsid w:val="008B3750"/>
    <w:rsid w:val="008F37EE"/>
    <w:rsid w:val="008F5D82"/>
    <w:rsid w:val="00975B56"/>
    <w:rsid w:val="00A166F2"/>
    <w:rsid w:val="00A922FD"/>
    <w:rsid w:val="00BE32A8"/>
    <w:rsid w:val="00C443B1"/>
    <w:rsid w:val="00CA586B"/>
    <w:rsid w:val="00DF0778"/>
    <w:rsid w:val="00E154BC"/>
    <w:rsid w:val="00E841D3"/>
    <w:rsid w:val="00EE7387"/>
    <w:rsid w:val="00EF67A4"/>
    <w:rsid w:val="00F70BE3"/>
    <w:rsid w:val="00F82491"/>
    <w:rsid w:val="00F95211"/>
    <w:rsid w:val="00FB75E5"/>
    <w:rsid w:val="13A079A7"/>
    <w:rsid w:val="5AA506DF"/>
    <w:rsid w:val="73E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4BC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E154BC"/>
    <w:rPr>
      <w:rFonts w:ascii="Times New Roman" w:hAnsi="Times New Roman" w:eastAsia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s-ES_tradnl" w:eastAsia="es-ES_trad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154BC"/>
    <w:rPr>
      <w:rFonts w:ascii="Tahoma" w:hAnsi="Tahoma" w:eastAsia="Times New Roman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14D8B"/>
    <w:rPr>
      <w:rFonts w:ascii="Times New Roman" w:hAnsi="Times New Roman" w:eastAsia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14D8B"/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normaltextrun" w:customStyle="1">
    <w:name w:val="normaltextrun"/>
    <w:basedOn w:val="Fuentedeprrafopredeter"/>
    <w:rsid w:val="00A166F2"/>
  </w:style>
  <w:style w:type="character" w:styleId="eop" w:customStyle="1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0225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2256 - Renove escales mecaniques Metro</TMB_TitolLicitacio>
    <TMB_IDLicitacio xmlns="c8de0594-42e2-4f26-8a69-9df094374455">51350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11-10T23:00:00+00:00</TMB_OP>
    <TMB_CC xmlns="c8de0594-42e2-4f26-8a69-9df094374455">2025-11-24T23:00:00+00:00</TMB_C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c8de0594-42e2-4f26-8a69-9df094374455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33c6233-2ab6-44e4-b566-b78dc001229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98C354-7C76-4C66-860D-1E7D677064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23</cp:revision>
  <dcterms:created xsi:type="dcterms:W3CDTF">2023-10-09T06:49:00Z</dcterms:created>
  <dcterms:modified xsi:type="dcterms:W3CDTF">2025-10-29T09:0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